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88" w:rsidRDefault="007A3088">
      <w:r>
        <w:t>A: Hello, come in, why do you want to meet with me today?</w:t>
      </w:r>
    </w:p>
    <w:p w:rsidR="007A3088" w:rsidRDefault="007A3088" w:rsidP="007A3088">
      <w:r>
        <w:t xml:space="preserve">T: </w:t>
      </w:r>
      <w:proofErr w:type="spellStart"/>
      <w:r>
        <w:t>i</w:t>
      </w:r>
      <w:proofErr w:type="spellEnd"/>
      <w:r>
        <w:t xml:space="preserve"> actually wanted to talk to you about something i was hoping to open a conversation with you about, potentially, increasing my salary. </w:t>
      </w:r>
    </w:p>
    <w:p w:rsidR="007A3088" w:rsidRDefault="007A3088" w:rsidP="007A3088">
      <w:r>
        <w:t>A: Why do you want to get a pay raise?</w:t>
      </w:r>
    </w:p>
    <w:p w:rsidR="007A3088" w:rsidRDefault="007A3088" w:rsidP="007A3088">
      <w:r>
        <w:t xml:space="preserve">T: </w:t>
      </w:r>
      <w:r>
        <w:t xml:space="preserve">well, </w:t>
      </w:r>
      <w:proofErr w:type="spellStart"/>
      <w:r>
        <w:t>i've</w:t>
      </w:r>
      <w:proofErr w:type="spellEnd"/>
      <w:r>
        <w:t xml:space="preserve"> been working here for a while, and i've done a lot of great things for the company. I've been in charge of a lot of projects, brought</w:t>
      </w:r>
      <w:r>
        <w:t xml:space="preserve"> in a lot of business, and i've taken a lot of on a lot of extra work that wasn't necessarily my job. </w:t>
      </w:r>
    </w:p>
    <w:p w:rsidR="007A3088" w:rsidRDefault="007A3088" w:rsidP="007A3088">
      <w:r>
        <w:t xml:space="preserve">A: I have seen your work ethic, but I have to talk to the upper management to see if we can give you a pay raise. </w:t>
      </w:r>
    </w:p>
    <w:p w:rsidR="007A3088" w:rsidRDefault="007A3088" w:rsidP="007A3088">
      <w:r>
        <w:t>T:</w:t>
      </w:r>
      <w:r>
        <w:t xml:space="preserve"> I understand. I can show them my work i've been doing, and i think that would be very impressed. </w:t>
      </w:r>
    </w:p>
    <w:p w:rsidR="007A3088" w:rsidRDefault="007A3088" w:rsidP="007A3088">
      <w:r>
        <w:t xml:space="preserve">A: There is a standard process in our company to get a pay raise, you can apply online. Why do you want to talk with me in person? </w:t>
      </w:r>
    </w:p>
    <w:p w:rsidR="007A3088" w:rsidRDefault="007A3088" w:rsidP="007A3088">
      <w:r>
        <w:t xml:space="preserve">T: </w:t>
      </w:r>
      <w:r>
        <w:t>Okay, that sounds very fair. I just thought it would be important to bring up t</w:t>
      </w:r>
      <w:r>
        <w:t xml:space="preserve">o you before so </w:t>
      </w:r>
      <w:r>
        <w:t>you could vouch for me, as you've seen my work done around the office, and maybe that give me potentially more benefit in applying online</w:t>
      </w:r>
    </w:p>
    <w:p w:rsidR="007A3088" w:rsidRDefault="007A3088" w:rsidP="007A3088">
      <w:r>
        <w:t>A: I don’t have the authority to make a final decision, but I can make some recommendations for you to the upper management. What will you do if your requirement is not approved?</w:t>
      </w:r>
    </w:p>
    <w:p w:rsidR="007A3088" w:rsidRDefault="007A3088" w:rsidP="007A3088">
      <w:r>
        <w:t xml:space="preserve">T: </w:t>
      </w:r>
      <w:r>
        <w:t>Um, i'll continue working hard, and i'll try talking to other</w:t>
      </w:r>
      <w:r>
        <w:t xml:space="preserve"> leaders around the office that could also vouch for me</w:t>
      </w:r>
      <w:r>
        <w:t>. I</w:t>
      </w:r>
      <w:r>
        <w:t xml:space="preserve"> could communicate with the hr department, try to show them the work i've done. </w:t>
      </w:r>
    </w:p>
    <w:p w:rsidR="007A3088" w:rsidRDefault="007A3088" w:rsidP="007A3088">
      <w:r>
        <w:t xml:space="preserve">A: Thanks for your work, remember that after you submit your application, there will be some evaluation methods. You may be asked to do extra work, so will you do this? </w:t>
      </w:r>
    </w:p>
    <w:p w:rsidR="007A3088" w:rsidRDefault="007A3088" w:rsidP="007A3088">
      <w:r>
        <w:t xml:space="preserve">T: </w:t>
      </w:r>
      <w:r>
        <w:t xml:space="preserve">okay, it's, part of my job I guess, so I’d be willing to do that. </w:t>
      </w:r>
    </w:p>
    <w:p w:rsidR="007A3088" w:rsidRDefault="007A3088" w:rsidP="007A3088">
      <w:r>
        <w:t>A: Have you received offers from other companies?</w:t>
      </w:r>
    </w:p>
    <w:p w:rsidR="007A3088" w:rsidRDefault="007A3088" w:rsidP="007A3088">
      <w:r>
        <w:t>T:</w:t>
      </w:r>
      <w:r>
        <w:t xml:space="preserve"> </w:t>
      </w:r>
      <w:r>
        <w:t>I have not, because i genuinely enjoyed working here, and i think that i could do s</w:t>
      </w:r>
      <w:r>
        <w:t>ome great things for this company</w:t>
      </w:r>
      <w:r>
        <w:t xml:space="preserve">. </w:t>
      </w:r>
    </w:p>
    <w:p w:rsidR="007A3088" w:rsidRDefault="007A3088" w:rsidP="007A3088">
      <w:r>
        <w:t xml:space="preserve">A: It may take several months to get a pay raise, even if your request is approved. I will talk with the upper management. I hope you can still work hard during this time. </w:t>
      </w:r>
    </w:p>
    <w:p w:rsidR="00E17131" w:rsidRDefault="007A3088" w:rsidP="007A3088">
      <w:r>
        <w:t xml:space="preserve">T: </w:t>
      </w:r>
      <w:bookmarkStart w:id="0" w:name="_GoBack"/>
      <w:bookmarkEnd w:id="0"/>
      <w:r>
        <w:t>Thank you so much for m</w:t>
      </w:r>
      <w:r>
        <w:t>eeting with me today.</w:t>
      </w:r>
    </w:p>
    <w:sectPr w:rsidR="00E17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3088"/>
    <w:rsid w:val="00AA1D8D"/>
    <w:rsid w:val="00B47730"/>
    <w:rsid w:val="00CB0664"/>
    <w:rsid w:val="00E17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51C1A"/>
  <w14:defaultImageDpi w14:val="300"/>
  <w15:docId w15:val="{E4CD6C0B-BD9A-41C3-90C5-9AFFAA85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310ED-1DA4-4829-88E2-2CFDEDFE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1T20:11:00Z</dcterms:created>
  <dcterms:modified xsi:type="dcterms:W3CDTF">2018-08-21T20:11:00Z</dcterms:modified>
  <cp:category/>
</cp:coreProperties>
</file>